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別紙</w:t>
      </w:r>
      <w:r w:rsidRPr="00661CB4">
        <w:rPr>
          <w:rFonts w:ascii="BIZ UD明朝 Medium" w:eastAsia="BIZ UD明朝 Medium" w:hAnsi="BIZ UD明朝 Medium"/>
          <w:sz w:val="24"/>
          <w:szCs w:val="24"/>
        </w:rPr>
        <w:t>1</w:t>
      </w:r>
    </w:p>
    <w:p w:rsidR="00AC3F01" w:rsidRPr="00661CB4" w:rsidRDefault="00AC3F01" w:rsidP="00AC3F01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団体概要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61CB4" w:rsidRPr="00661CB4" w:rsidTr="00AC3F01">
        <w:tc>
          <w:tcPr>
            <w:tcW w:w="1838" w:type="dxa"/>
            <w:vMerge w:val="restart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　体　名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フリガナ）</w:t>
            </w:r>
          </w:p>
        </w:tc>
      </w:tr>
      <w:tr w:rsidR="00661CB4" w:rsidRPr="00661CB4" w:rsidTr="00AC3F01">
        <w:tc>
          <w:tcPr>
            <w:tcW w:w="1838" w:type="dxa"/>
            <w:vMerge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dashSmallGap" w:sz="4" w:space="0" w:color="auto"/>
            </w:tcBorders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838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の事務所</w:t>
            </w:r>
          </w:p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等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　話：</w:t>
            </w:r>
          </w:p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：</w:t>
            </w:r>
          </w:p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：</w:t>
            </w:r>
          </w:p>
        </w:tc>
      </w:tr>
      <w:tr w:rsidR="00661CB4" w:rsidRPr="00661CB4" w:rsidTr="00AC3F01">
        <w:tc>
          <w:tcPr>
            <w:tcW w:w="1838" w:type="dxa"/>
            <w:vMerge w:val="restart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　表　者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フリガナ）</w:t>
            </w:r>
          </w:p>
        </w:tc>
      </w:tr>
      <w:tr w:rsidR="00661CB4" w:rsidRPr="00661CB4" w:rsidTr="00AC3F01">
        <w:tc>
          <w:tcPr>
            <w:tcW w:w="1838" w:type="dxa"/>
            <w:vMerge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dashSmallGap" w:sz="4" w:space="0" w:color="auto"/>
            </w:tcBorders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838" w:type="dxa"/>
            <w:vMerge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656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　話：</w:t>
            </w:r>
          </w:p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：</w:t>
            </w:r>
          </w:p>
        </w:tc>
      </w:tr>
      <w:tr w:rsidR="00661CB4" w:rsidRPr="00661CB4" w:rsidTr="00AC3F01">
        <w:tc>
          <w:tcPr>
            <w:tcW w:w="1838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立年月日</w:t>
            </w:r>
          </w:p>
        </w:tc>
        <w:tc>
          <w:tcPr>
            <w:tcW w:w="6656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61CB4" w:rsidRPr="00661CB4" w:rsidTr="00AC3F01">
        <w:tc>
          <w:tcPr>
            <w:tcW w:w="1838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立目的</w:t>
            </w:r>
          </w:p>
        </w:tc>
        <w:tc>
          <w:tcPr>
            <w:tcW w:w="6656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838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活動内容</w:t>
            </w:r>
          </w:p>
        </w:tc>
        <w:tc>
          <w:tcPr>
            <w:tcW w:w="6656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838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活動場所</w:t>
            </w:r>
          </w:p>
        </w:tc>
        <w:tc>
          <w:tcPr>
            <w:tcW w:w="6656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838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に対する他の補助金の有無等</w:t>
            </w:r>
          </w:p>
        </w:tc>
        <w:tc>
          <w:tcPr>
            <w:tcW w:w="6656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有　・　無</w:t>
            </w:r>
          </w:p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有の場合（　　　　　　　　　　　　　　　　　）</w:t>
            </w:r>
          </w:p>
        </w:tc>
      </w:tr>
      <w:tr w:rsidR="00661CB4" w:rsidRPr="00661CB4" w:rsidTr="00AC3F01">
        <w:tc>
          <w:tcPr>
            <w:tcW w:w="1838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これまでの活動経緯・実績</w:t>
            </w:r>
          </w:p>
        </w:tc>
        <w:tc>
          <w:tcPr>
            <w:tcW w:w="6656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838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員数</w:t>
            </w:r>
          </w:p>
        </w:tc>
        <w:tc>
          <w:tcPr>
            <w:tcW w:w="6656" w:type="dxa"/>
            <w:vAlign w:val="center"/>
          </w:tcPr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人（会員以外にボランティア　　　人が協力）</w:t>
            </w:r>
          </w:p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会員名簿を添付してください。（非公開）</w:t>
            </w:r>
          </w:p>
          <w:p w:rsidR="00AC3F01" w:rsidRPr="00661CB4" w:rsidRDefault="00AC3F01" w:rsidP="00AC3F01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当該名簿に記載された個人情報については、目的外には使用しません。</w:t>
            </w:r>
          </w:p>
        </w:tc>
      </w:tr>
    </w:tbl>
    <w:p w:rsidR="00AC3F01" w:rsidRPr="00661CB4" w:rsidRDefault="00AC3F01" w:rsidP="00E30EE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/>
          <w:sz w:val="24"/>
          <w:szCs w:val="24"/>
        </w:rPr>
        <w:br w:type="page"/>
      </w:r>
      <w:bookmarkStart w:id="0" w:name="_GoBack"/>
      <w:bookmarkEnd w:id="0"/>
    </w:p>
    <w:p w:rsidR="0046366E" w:rsidRPr="00661CB4" w:rsidRDefault="0046366E" w:rsidP="00B54C94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46366E" w:rsidRPr="00661CB4" w:rsidSect="00E30EE6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F01" w:rsidRDefault="00AC3F01" w:rsidP="002A0661">
      <w:r>
        <w:separator/>
      </w:r>
    </w:p>
  </w:endnote>
  <w:endnote w:type="continuationSeparator" w:id="0">
    <w:p w:rsidR="00AC3F01" w:rsidRDefault="00AC3F01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F01" w:rsidRDefault="00AC3F01" w:rsidP="002A0661">
      <w:r>
        <w:separator/>
      </w:r>
    </w:p>
  </w:footnote>
  <w:footnote w:type="continuationSeparator" w:id="0">
    <w:p w:rsidR="00AC3F01" w:rsidRDefault="00AC3F01" w:rsidP="002A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36433"/>
    <w:multiLevelType w:val="hybridMultilevel"/>
    <w:tmpl w:val="B5AE70E8"/>
    <w:lvl w:ilvl="0" w:tplc="F1DE5CE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12658"/>
    <w:rsid w:val="0016686B"/>
    <w:rsid w:val="00172EE7"/>
    <w:rsid w:val="002025B1"/>
    <w:rsid w:val="00203F27"/>
    <w:rsid w:val="00224609"/>
    <w:rsid w:val="00272CA1"/>
    <w:rsid w:val="002778AE"/>
    <w:rsid w:val="002A0661"/>
    <w:rsid w:val="002C186B"/>
    <w:rsid w:val="00307775"/>
    <w:rsid w:val="00311546"/>
    <w:rsid w:val="00360C47"/>
    <w:rsid w:val="003D233E"/>
    <w:rsid w:val="003F2990"/>
    <w:rsid w:val="00444B7F"/>
    <w:rsid w:val="0046366E"/>
    <w:rsid w:val="004807B1"/>
    <w:rsid w:val="004810EF"/>
    <w:rsid w:val="0049084A"/>
    <w:rsid w:val="004C16A4"/>
    <w:rsid w:val="00536056"/>
    <w:rsid w:val="005C4435"/>
    <w:rsid w:val="00613830"/>
    <w:rsid w:val="0062281B"/>
    <w:rsid w:val="00661CB4"/>
    <w:rsid w:val="006A71DE"/>
    <w:rsid w:val="006B379F"/>
    <w:rsid w:val="006F60B5"/>
    <w:rsid w:val="00710E62"/>
    <w:rsid w:val="00711DA3"/>
    <w:rsid w:val="00773E26"/>
    <w:rsid w:val="00791F6C"/>
    <w:rsid w:val="007974B9"/>
    <w:rsid w:val="007A1715"/>
    <w:rsid w:val="007E66DC"/>
    <w:rsid w:val="00927B5B"/>
    <w:rsid w:val="00966561"/>
    <w:rsid w:val="009B003E"/>
    <w:rsid w:val="00AC3F01"/>
    <w:rsid w:val="00AE607A"/>
    <w:rsid w:val="00B25940"/>
    <w:rsid w:val="00B54C94"/>
    <w:rsid w:val="00B77AD9"/>
    <w:rsid w:val="00BC3D3C"/>
    <w:rsid w:val="00C12714"/>
    <w:rsid w:val="00C52DB4"/>
    <w:rsid w:val="00C77E15"/>
    <w:rsid w:val="00CF7802"/>
    <w:rsid w:val="00D53873"/>
    <w:rsid w:val="00D62420"/>
    <w:rsid w:val="00DB7470"/>
    <w:rsid w:val="00DC0843"/>
    <w:rsid w:val="00DD39B8"/>
    <w:rsid w:val="00E213BA"/>
    <w:rsid w:val="00E30EE6"/>
    <w:rsid w:val="00EA55C5"/>
    <w:rsid w:val="00F23A96"/>
    <w:rsid w:val="00F2621F"/>
    <w:rsid w:val="00F46351"/>
    <w:rsid w:val="00F60EC4"/>
    <w:rsid w:val="00F71BD1"/>
    <w:rsid w:val="00F76CBD"/>
    <w:rsid w:val="00FA0DAB"/>
    <w:rsid w:val="00FA50E5"/>
    <w:rsid w:val="00FB3AE7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5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B5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E4DA-C2D9-4FCA-8309-DDE5D58E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内亮憲</dc:creator>
  <cp:lastModifiedBy>Administrator</cp:lastModifiedBy>
  <cp:revision>2</cp:revision>
  <cp:lastPrinted>2026-05-20T01:08:00Z</cp:lastPrinted>
  <dcterms:created xsi:type="dcterms:W3CDTF">2026-05-20T01:11:00Z</dcterms:created>
  <dcterms:modified xsi:type="dcterms:W3CDTF">2026-05-20T01:11:00Z</dcterms:modified>
</cp:coreProperties>
</file>